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D21EE" w14:textId="6D8CC290" w:rsidR="00E927EC" w:rsidRDefault="00E927EC" w:rsidP="00E927EC">
      <w:r>
        <w:rPr>
          <w:b/>
          <w:bCs/>
        </w:rPr>
        <w:t xml:space="preserve">[i] </w:t>
      </w:r>
      <w:r w:rsidRPr="00C3292E">
        <w:t xml:space="preserve">Wypełnij drukowanymi literami i zaznacz wybrane </w:t>
      </w:r>
      <w:r>
        <w:t>opcje</w:t>
      </w:r>
      <w:r w:rsidRPr="00C3292E">
        <w:t xml:space="preserve"> krzyżykiem w kratce.</w:t>
      </w:r>
      <w:r>
        <w:t xml:space="preserve"> </w:t>
      </w:r>
    </w:p>
    <w:p w14:paraId="00661DC0" w14:textId="311B3EC1" w:rsidR="007B5675" w:rsidRPr="007B5675" w:rsidRDefault="007B5675" w:rsidP="00DC640B">
      <w:pPr>
        <w:tabs>
          <w:tab w:val="left" w:pos="8789"/>
        </w:tabs>
        <w:ind w:left="5529"/>
        <w:rPr>
          <w:rFonts w:ascii="Calibri" w:eastAsia="Calibri" w:hAnsi="Calibri" w:cs="Calibri"/>
        </w:rPr>
      </w:pPr>
      <w:r w:rsidRPr="007B5675">
        <w:rPr>
          <w:rFonts w:ascii="Calibri" w:eastAsia="Calibri" w:hAnsi="Calibri" w:cs="Calibri"/>
        </w:rPr>
        <w:t xml:space="preserve">Warszawa, </w:t>
      </w:r>
      <w:r w:rsidR="00AA6DFF">
        <w:rPr>
          <w:rFonts w:ascii="Calibri" w:eastAsia="Calibri" w:hAnsi="Calibri" w:cs="Calibri"/>
          <w:u w:val="dotted"/>
        </w:rPr>
        <w:tab/>
      </w:r>
      <w:r w:rsidR="00DC640B" w:rsidRPr="00DC640B">
        <w:rPr>
          <w:rFonts w:ascii="Calibri" w:eastAsia="Calibri" w:hAnsi="Calibri" w:cs="Calibri"/>
        </w:rPr>
        <w:t xml:space="preserve"> </w:t>
      </w:r>
      <w:r w:rsidRPr="007B5675">
        <w:rPr>
          <w:rFonts w:ascii="Calibri" w:eastAsia="Calibri" w:hAnsi="Calibri" w:cs="Calibri"/>
        </w:rPr>
        <w:t>r.</w:t>
      </w:r>
    </w:p>
    <w:p w14:paraId="0A1DAEF6" w14:textId="77777777" w:rsidR="005F4506" w:rsidRPr="00B73BA0" w:rsidRDefault="005F4506" w:rsidP="005F4506">
      <w:pPr>
        <w:widowControl w:val="0"/>
        <w:suppressAutoHyphens/>
        <w:autoSpaceDN w:val="0"/>
        <w:spacing w:after="360"/>
        <w:ind w:left="4536"/>
        <w:textAlignment w:val="baseline"/>
        <w:rPr>
          <w:rFonts w:ascii="Calibri" w:eastAsia="Calibri" w:hAnsi="Calibri" w:cs="Calibri"/>
        </w:rPr>
      </w:pPr>
      <w:r w:rsidRPr="00B73BA0">
        <w:rPr>
          <w:rFonts w:ascii="Calibri" w:eastAsia="SimSun" w:hAnsi="Calibri" w:cs="Calibri"/>
          <w:b/>
          <w:bCs/>
          <w:kern w:val="3"/>
          <w:lang w:eastAsia="zh-CN" w:bidi="hi-IN"/>
        </w:rPr>
        <w:t>Prezydent m.st. Warszawy</w:t>
      </w:r>
      <w:r>
        <w:rPr>
          <w:rFonts w:ascii="Calibri" w:eastAsia="SimSun" w:hAnsi="Calibri" w:cs="Calibri"/>
          <w:b/>
          <w:bCs/>
          <w:kern w:val="3"/>
          <w:lang w:eastAsia="zh-CN" w:bidi="hi-IN"/>
        </w:rPr>
        <w:t xml:space="preserve"> </w:t>
      </w:r>
      <w:r>
        <w:rPr>
          <w:rFonts w:ascii="Calibri" w:eastAsia="SimSun" w:hAnsi="Calibri" w:cs="Calibri"/>
          <w:b/>
          <w:bCs/>
          <w:kern w:val="3"/>
          <w:lang w:eastAsia="zh-CN" w:bidi="hi-IN"/>
        </w:rPr>
        <w:br/>
      </w:r>
      <w:r w:rsidRPr="00B73BA0">
        <w:rPr>
          <w:rFonts w:ascii="Calibri" w:eastAsia="SimSun" w:hAnsi="Calibri" w:cs="Calibri"/>
          <w:b/>
          <w:bCs/>
          <w:kern w:val="3"/>
          <w:lang w:eastAsia="zh-CN" w:bidi="hi-IN"/>
        </w:rPr>
        <w:t>Biuro Geodezji i Katastru</w:t>
      </w:r>
      <w:r>
        <w:rPr>
          <w:rFonts w:ascii="Calibri" w:eastAsia="SimSun" w:hAnsi="Calibri" w:cs="Calibri"/>
          <w:b/>
          <w:bCs/>
          <w:kern w:val="3"/>
          <w:lang w:eastAsia="zh-CN" w:bidi="hi-IN"/>
        </w:rPr>
        <w:t xml:space="preserve"> Urzędu m.st. Warszawy</w:t>
      </w:r>
    </w:p>
    <w:p w14:paraId="2FCDD455" w14:textId="77777777" w:rsidR="005F4506" w:rsidRPr="00BF41C3" w:rsidRDefault="005F4506" w:rsidP="005F4506">
      <w:pPr>
        <w:pStyle w:val="Nagwek1"/>
      </w:pPr>
      <w:r>
        <w:t>Wniosek o wydanie zaświadczenia o numerze porządkowym</w:t>
      </w:r>
    </w:p>
    <w:p w14:paraId="6890121C" w14:textId="16CE4418" w:rsidR="007B5675" w:rsidRPr="00AD033A" w:rsidRDefault="005841DC" w:rsidP="00AD033A">
      <w:pPr>
        <w:pStyle w:val="Nagwek2"/>
      </w:pPr>
      <w:r w:rsidRPr="00AD033A">
        <w:t>Dane w</w:t>
      </w:r>
      <w:r w:rsidR="00E55E0A">
        <w:t>nioskodawcy</w:t>
      </w:r>
      <w:r w:rsidR="00BF41C3">
        <w:t>:</w:t>
      </w:r>
    </w:p>
    <w:p w14:paraId="7A13A153" w14:textId="7839E16E" w:rsidR="007B5675" w:rsidRPr="00B73BA0" w:rsidRDefault="007B5675" w:rsidP="00CF2B06">
      <w:pPr>
        <w:tabs>
          <w:tab w:val="left" w:pos="9070"/>
        </w:tabs>
        <w:rPr>
          <w:rFonts w:ascii="Calibri" w:eastAsia="Calibri" w:hAnsi="Calibri" w:cs="Calibri"/>
          <w:u w:val="dotted"/>
        </w:rPr>
      </w:pPr>
      <w:r w:rsidRPr="00B73BA0">
        <w:rPr>
          <w:rFonts w:ascii="Calibri" w:eastAsia="Calibri" w:hAnsi="Calibri" w:cs="Calibri"/>
        </w:rPr>
        <w:t>Imię i nazwisko lub nazwa:</w:t>
      </w:r>
      <w:r w:rsidR="0065558E">
        <w:rPr>
          <w:rFonts w:ascii="Calibri" w:eastAsia="Calibri" w:hAnsi="Calibri" w:cs="Calibri"/>
        </w:rPr>
        <w:t xml:space="preserve"> </w:t>
      </w:r>
      <w:r w:rsidRPr="00B73BA0">
        <w:rPr>
          <w:rFonts w:ascii="Calibri" w:eastAsia="Calibri" w:hAnsi="Calibri" w:cs="Calibri"/>
          <w:u w:val="dotted"/>
        </w:rPr>
        <w:tab/>
      </w:r>
    </w:p>
    <w:p w14:paraId="5E20DD9E" w14:textId="00156812" w:rsidR="007B5675" w:rsidRDefault="007B5675" w:rsidP="002C7A3F">
      <w:pPr>
        <w:tabs>
          <w:tab w:val="left" w:pos="9070"/>
        </w:tabs>
        <w:spacing w:after="240"/>
        <w:rPr>
          <w:rFonts w:ascii="Calibri" w:eastAsia="Calibri" w:hAnsi="Calibri" w:cs="Calibri"/>
          <w:u w:val="dotted"/>
        </w:rPr>
      </w:pPr>
      <w:r w:rsidRPr="007B5675">
        <w:rPr>
          <w:rFonts w:ascii="Calibri" w:eastAsia="Calibri" w:hAnsi="Calibri" w:cs="Calibri"/>
        </w:rPr>
        <w:t>Adres</w:t>
      </w:r>
      <w:r w:rsidR="00986395">
        <w:rPr>
          <w:rFonts w:ascii="Calibri" w:eastAsia="Calibri" w:hAnsi="Calibri" w:cs="Calibri"/>
        </w:rPr>
        <w:t xml:space="preserve"> do korespondencji</w:t>
      </w:r>
      <w:r w:rsidRPr="007B5675">
        <w:rPr>
          <w:rFonts w:ascii="Calibri" w:eastAsia="Calibri" w:hAnsi="Calibri" w:cs="Calibri"/>
        </w:rPr>
        <w:t xml:space="preserve">: </w:t>
      </w:r>
      <w:r w:rsidRPr="007B5675">
        <w:rPr>
          <w:rFonts w:ascii="Calibri" w:eastAsia="Calibri" w:hAnsi="Calibri" w:cs="Calibri"/>
          <w:u w:val="dotted"/>
        </w:rPr>
        <w:tab/>
      </w:r>
    </w:p>
    <w:p w14:paraId="75101B27" w14:textId="60079199" w:rsidR="007B5675" w:rsidRPr="007B5675" w:rsidRDefault="007B5675" w:rsidP="002C7A3F">
      <w:pPr>
        <w:pStyle w:val="Nagwek2"/>
        <w:spacing w:before="120"/>
      </w:pPr>
      <w:r w:rsidRPr="007B5675">
        <w:t>Dane pełnomocnika, jeśli został ustanowiony</w:t>
      </w:r>
      <w:r w:rsidR="00BF41C3">
        <w:t>:</w:t>
      </w:r>
    </w:p>
    <w:p w14:paraId="05EE95B1" w14:textId="77777777" w:rsidR="007B5675" w:rsidRPr="00B73BA0" w:rsidRDefault="007B5675" w:rsidP="00CF2B06">
      <w:pPr>
        <w:tabs>
          <w:tab w:val="left" w:pos="9070"/>
        </w:tabs>
        <w:rPr>
          <w:rFonts w:ascii="Calibri" w:eastAsia="Calibri" w:hAnsi="Calibri" w:cs="Calibri"/>
          <w:u w:val="dotted"/>
        </w:rPr>
      </w:pPr>
      <w:r w:rsidRPr="00B73BA0">
        <w:rPr>
          <w:rFonts w:ascii="Calibri" w:eastAsia="Calibri" w:hAnsi="Calibri" w:cs="Calibri"/>
        </w:rPr>
        <w:t xml:space="preserve">Imię i nazwisko: </w:t>
      </w:r>
      <w:r w:rsidRPr="00B73BA0">
        <w:rPr>
          <w:rFonts w:ascii="Calibri" w:eastAsia="Calibri" w:hAnsi="Calibri" w:cs="Calibri"/>
          <w:u w:val="dotted"/>
        </w:rPr>
        <w:tab/>
      </w:r>
    </w:p>
    <w:p w14:paraId="2CF157C8" w14:textId="77777777" w:rsidR="007B5675" w:rsidRPr="007B5675" w:rsidRDefault="007B5675" w:rsidP="0034403C">
      <w:pPr>
        <w:tabs>
          <w:tab w:val="left" w:pos="9070"/>
        </w:tabs>
        <w:spacing w:after="240"/>
        <w:rPr>
          <w:rFonts w:ascii="Calibri" w:eastAsia="Calibri" w:hAnsi="Calibri" w:cs="Calibri"/>
          <w:u w:val="dotted"/>
        </w:rPr>
      </w:pPr>
      <w:r w:rsidRPr="007B5675">
        <w:rPr>
          <w:rFonts w:ascii="Calibri" w:eastAsia="Calibri" w:hAnsi="Calibri" w:cs="Calibri"/>
        </w:rPr>
        <w:t>Adres</w:t>
      </w:r>
      <w:r w:rsidR="0023653D">
        <w:rPr>
          <w:rFonts w:ascii="Calibri" w:eastAsia="Calibri" w:hAnsi="Calibri" w:cs="Calibri"/>
        </w:rPr>
        <w:t xml:space="preserve"> do korespondencji</w:t>
      </w:r>
      <w:r w:rsidRPr="007B5675">
        <w:rPr>
          <w:rFonts w:ascii="Calibri" w:eastAsia="Calibri" w:hAnsi="Calibri" w:cs="Calibri"/>
        </w:rPr>
        <w:t xml:space="preserve">: </w:t>
      </w:r>
      <w:r w:rsidRPr="007B5675">
        <w:rPr>
          <w:rFonts w:ascii="Calibri" w:eastAsia="Calibri" w:hAnsi="Calibri" w:cs="Calibri"/>
          <w:u w:val="dotted"/>
        </w:rPr>
        <w:tab/>
      </w:r>
    </w:p>
    <w:p w14:paraId="41C15B23" w14:textId="76A62B39" w:rsidR="007B5675" w:rsidRDefault="00535825" w:rsidP="00AD033A">
      <w:pPr>
        <w:pStyle w:val="Nagwek2"/>
      </w:pPr>
      <w:r>
        <w:t>Dane kontaktowe</w:t>
      </w:r>
      <w:r w:rsidR="00BF41C3">
        <w:t>:</w:t>
      </w:r>
    </w:p>
    <w:p w14:paraId="31D2327F" w14:textId="77777777" w:rsidR="007B5675" w:rsidRPr="007B5675" w:rsidRDefault="007B5675" w:rsidP="0034403C">
      <w:pPr>
        <w:tabs>
          <w:tab w:val="left" w:pos="9072"/>
        </w:tabs>
        <w:spacing w:after="360"/>
        <w:rPr>
          <w:rFonts w:ascii="Calibri" w:eastAsia="Times New Roman" w:hAnsi="Calibri" w:cs="Times New Roman"/>
          <w:szCs w:val="24"/>
          <w:lang w:eastAsia="pl-PL"/>
        </w:rPr>
      </w:pPr>
      <w:r w:rsidRPr="007B5675">
        <w:rPr>
          <w:rFonts w:ascii="Calibri" w:eastAsia="Times New Roman" w:hAnsi="Calibri" w:cs="Times New Roman"/>
          <w:szCs w:val="24"/>
          <w:lang w:eastAsia="pl-PL"/>
        </w:rPr>
        <w:t>Numer telefonu, adres e-mail</w:t>
      </w:r>
      <w:r w:rsidRPr="007B5675">
        <w:rPr>
          <w:rFonts w:ascii="Calibri" w:eastAsia="Times New Roman" w:hAnsi="Calibri" w:cs="Times New Roman"/>
          <w:szCs w:val="24"/>
          <w:vertAlign w:val="superscript"/>
          <w:lang w:eastAsia="pl-PL"/>
        </w:rPr>
        <w:footnoteReference w:id="2"/>
      </w:r>
      <w:r w:rsidRPr="007B5675">
        <w:rPr>
          <w:rFonts w:ascii="Calibri" w:eastAsia="Times New Roman" w:hAnsi="Calibri" w:cs="Times New Roman"/>
          <w:szCs w:val="24"/>
          <w:lang w:eastAsia="pl-PL"/>
        </w:rPr>
        <w:t xml:space="preserve">: </w:t>
      </w:r>
      <w:r w:rsidRPr="007B5675">
        <w:rPr>
          <w:rFonts w:ascii="Calibri" w:eastAsia="Times New Roman" w:hAnsi="Calibri" w:cs="Times New Roman"/>
          <w:szCs w:val="24"/>
          <w:u w:val="dotted"/>
          <w:lang w:eastAsia="pl-PL"/>
        </w:rPr>
        <w:tab/>
      </w:r>
    </w:p>
    <w:p w14:paraId="0CCD03CF" w14:textId="3F1B9CAD" w:rsidR="003C7F9D" w:rsidRPr="003C7F9D" w:rsidRDefault="00CF2B06" w:rsidP="00AD033A">
      <w:pPr>
        <w:pStyle w:val="Nagwek2"/>
      </w:pPr>
      <w:r>
        <w:t xml:space="preserve">Informacje o </w:t>
      </w:r>
      <w:r w:rsidR="00B36CA4">
        <w:t>adresie</w:t>
      </w:r>
      <w:r>
        <w:t>, które</w:t>
      </w:r>
      <w:r w:rsidR="00B36CA4">
        <w:t>go</w:t>
      </w:r>
      <w:r>
        <w:t xml:space="preserve"> dotyczy wniosek</w:t>
      </w:r>
      <w:r w:rsidR="003C7F9D" w:rsidRPr="003C7F9D">
        <w:t>:</w:t>
      </w:r>
    </w:p>
    <w:p w14:paraId="3017DBAA" w14:textId="536A40CA" w:rsidR="00FC7158" w:rsidRPr="00A27DB0" w:rsidRDefault="00A27DB0" w:rsidP="00BC546C">
      <w:pPr>
        <w:pStyle w:val="Akapitzlist"/>
        <w:numPr>
          <w:ilvl w:val="0"/>
          <w:numId w:val="1"/>
        </w:numPr>
        <w:tabs>
          <w:tab w:val="left" w:pos="8930"/>
          <w:tab w:val="left" w:pos="9072"/>
        </w:tabs>
        <w:ind w:left="425" w:hanging="425"/>
        <w:contextualSpacing w:val="0"/>
      </w:pPr>
      <w:r>
        <w:t>Adres (ulica, numer</w:t>
      </w:r>
      <w:r w:rsidR="00A708D4">
        <w:t xml:space="preserve"> porządkowy</w:t>
      </w:r>
      <w:r w:rsidRPr="00A27DB0">
        <w:t>)</w:t>
      </w:r>
      <w:r w:rsidR="00185B6E" w:rsidRPr="00A27DB0">
        <w:t>:</w:t>
      </w:r>
      <w:r w:rsidR="00CF2B06" w:rsidRPr="00B73BA0">
        <w:t xml:space="preserve"> </w:t>
      </w:r>
      <w:r w:rsidR="00AD033A" w:rsidRPr="00A27DB0">
        <w:rPr>
          <w:u w:val="dotted"/>
        </w:rPr>
        <w:tab/>
      </w:r>
    </w:p>
    <w:p w14:paraId="78EF9403" w14:textId="62BF789B" w:rsidR="00A27DB0" w:rsidRPr="00AD033A" w:rsidRDefault="00A27DB0" w:rsidP="00BC546C">
      <w:pPr>
        <w:pStyle w:val="Akapitzlist"/>
        <w:numPr>
          <w:ilvl w:val="0"/>
          <w:numId w:val="1"/>
        </w:numPr>
        <w:tabs>
          <w:tab w:val="left" w:pos="8930"/>
          <w:tab w:val="left" w:pos="9072"/>
        </w:tabs>
        <w:ind w:left="425" w:hanging="425"/>
        <w:contextualSpacing w:val="0"/>
      </w:pPr>
      <w:r w:rsidRPr="00AD033A">
        <w:t>Dzielnica</w:t>
      </w:r>
      <w:r w:rsidR="00B268E2">
        <w:t xml:space="preserve"> Warszawy</w:t>
      </w:r>
      <w:r w:rsidRPr="00AD033A">
        <w:t>:</w:t>
      </w:r>
      <w:r w:rsidRPr="00B73BA0">
        <w:t xml:space="preserve"> </w:t>
      </w:r>
      <w:r w:rsidRPr="00A27DB0">
        <w:rPr>
          <w:u w:val="dotted"/>
        </w:rPr>
        <w:tab/>
      </w:r>
    </w:p>
    <w:p w14:paraId="1E52DCD4" w14:textId="31B8B720" w:rsidR="00FC7158" w:rsidRPr="00AD033A" w:rsidRDefault="00FC7158" w:rsidP="00BC546C">
      <w:pPr>
        <w:pStyle w:val="Akapitzlist"/>
        <w:numPr>
          <w:ilvl w:val="0"/>
          <w:numId w:val="1"/>
        </w:numPr>
        <w:tabs>
          <w:tab w:val="left" w:pos="8930"/>
          <w:tab w:val="left" w:pos="9072"/>
        </w:tabs>
        <w:ind w:left="425" w:hanging="425"/>
        <w:contextualSpacing w:val="0"/>
      </w:pPr>
      <w:r w:rsidRPr="00AD033A">
        <w:t xml:space="preserve">Obręb ewidencyjny: </w:t>
      </w:r>
      <w:r w:rsidR="00CF2B06" w:rsidRPr="00A27DB0">
        <w:rPr>
          <w:u w:val="dotted"/>
        </w:rPr>
        <w:tab/>
      </w:r>
    </w:p>
    <w:p w14:paraId="21BC1CFC" w14:textId="03BF5D26" w:rsidR="00D161FE" w:rsidRPr="00CF1D2A" w:rsidRDefault="00FC7158" w:rsidP="00BC546C">
      <w:pPr>
        <w:pStyle w:val="Akapitzlist"/>
        <w:numPr>
          <w:ilvl w:val="0"/>
          <w:numId w:val="1"/>
        </w:numPr>
        <w:tabs>
          <w:tab w:val="left" w:pos="8930"/>
          <w:tab w:val="left" w:pos="9072"/>
        </w:tabs>
        <w:ind w:left="425" w:hanging="425"/>
        <w:contextualSpacing w:val="0"/>
      </w:pPr>
      <w:r w:rsidRPr="00AD033A">
        <w:t>N</w:t>
      </w:r>
      <w:r w:rsidR="00E03EF6">
        <w:t>ume</w:t>
      </w:r>
      <w:r w:rsidRPr="00AD033A">
        <w:t>r</w:t>
      </w:r>
      <w:r w:rsidR="009500A7">
        <w:t xml:space="preserve"> dział</w:t>
      </w:r>
      <w:r w:rsidRPr="00AD033A">
        <w:t>k</w:t>
      </w:r>
      <w:r w:rsidR="009500A7">
        <w:t>i</w:t>
      </w:r>
      <w:r w:rsidRPr="00AD033A">
        <w:t xml:space="preserve"> ewidencyjn</w:t>
      </w:r>
      <w:r w:rsidR="009500A7">
        <w:t>ej</w:t>
      </w:r>
      <w:r w:rsidRPr="00AD033A">
        <w:t xml:space="preserve">: </w:t>
      </w:r>
      <w:r w:rsidR="00AD033A" w:rsidRPr="00A27DB0">
        <w:rPr>
          <w:u w:val="dotted"/>
        </w:rPr>
        <w:tab/>
      </w:r>
    </w:p>
    <w:p w14:paraId="4512B08D" w14:textId="77777777" w:rsidR="00B36CA4" w:rsidRPr="00AD033A" w:rsidRDefault="00B36CA4" w:rsidP="0034403C">
      <w:pPr>
        <w:pStyle w:val="Akapitzlist"/>
        <w:numPr>
          <w:ilvl w:val="0"/>
          <w:numId w:val="1"/>
        </w:numPr>
        <w:tabs>
          <w:tab w:val="left" w:pos="8931"/>
        </w:tabs>
        <w:ind w:left="426" w:right="-142" w:hanging="426"/>
      </w:pPr>
      <w:r>
        <w:t>Dodatkowe uwagi</w:t>
      </w:r>
      <w:r w:rsidRPr="00AD033A">
        <w:t xml:space="preserve">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48B0A186" w14:textId="23E4B021" w:rsidR="00D161FE" w:rsidRDefault="00D161FE" w:rsidP="002F56BE">
      <w:pPr>
        <w:pStyle w:val="Nagwek2"/>
      </w:pPr>
      <w:r>
        <w:t>Do wniosku załączam</w:t>
      </w:r>
      <w:r w:rsidRPr="00AD033A">
        <w:t xml:space="preserve">: </w:t>
      </w:r>
    </w:p>
    <w:p w14:paraId="0F657482" w14:textId="78A87C5B" w:rsidR="00701147" w:rsidRDefault="00000000" w:rsidP="00D9350E">
      <w:pPr>
        <w:spacing w:after="0"/>
        <w:ind w:left="284" w:hanging="284"/>
      </w:pPr>
      <w:sdt>
        <w:sdtPr>
          <w:rPr>
            <w:rFonts w:ascii="MS Gothic" w:eastAsia="MS Gothic" w:hAnsi="MS Gothic" w:cs="Calibri"/>
          </w:rPr>
          <w:alias w:val="Opłata za zaświadczenie"/>
          <w:tag w:val="Pełnomocnictwo"/>
          <w:id w:val="-1486235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17C9">
            <w:rPr>
              <w:rFonts w:ascii="MS Gothic" w:eastAsia="MS Gothic" w:hAnsi="MS Gothic" w:cs="Calibri" w:hint="eastAsia"/>
            </w:rPr>
            <w:t>☐</w:t>
          </w:r>
        </w:sdtContent>
      </w:sdt>
      <w:r w:rsidR="00701147" w:rsidRPr="00A27DB0">
        <w:rPr>
          <w:rFonts w:ascii="Calibri" w:eastAsia="Times New Roman" w:hAnsi="Calibri" w:cs="Calibri"/>
        </w:rPr>
        <w:t xml:space="preserve"> </w:t>
      </w:r>
      <w:r w:rsidR="00701147">
        <w:rPr>
          <w:rFonts w:ascii="Calibri" w:eastAsia="Times New Roman" w:hAnsi="Calibri" w:cs="Calibri"/>
        </w:rPr>
        <w:t>p</w:t>
      </w:r>
      <w:r w:rsidR="00701147" w:rsidRPr="00A27DB0">
        <w:rPr>
          <w:rFonts w:ascii="Calibri" w:eastAsia="Times New Roman" w:hAnsi="Calibri" w:cs="Calibri"/>
        </w:rPr>
        <w:t xml:space="preserve">otwierdzenie opłaty skarbowej za wydanie zaświadczenia </w:t>
      </w:r>
      <w:r w:rsidR="00701147" w:rsidRPr="0035501C">
        <w:t xml:space="preserve">– </w:t>
      </w:r>
      <w:r w:rsidR="00701147" w:rsidRPr="00A27DB0">
        <w:rPr>
          <w:rFonts w:ascii="Calibri" w:eastAsia="Times New Roman" w:hAnsi="Calibri" w:cs="Calibri"/>
        </w:rPr>
        <w:t>17 zł</w:t>
      </w:r>
      <w:r w:rsidR="00701147">
        <w:rPr>
          <w:rFonts w:ascii="Calibri" w:eastAsia="Calibri" w:hAnsi="Calibri" w:cs="Calibri"/>
          <w:color w:val="000000"/>
          <w:bdr w:val="none" w:sz="0" w:space="0" w:color="auto" w:frame="1"/>
        </w:rPr>
        <w:t>,</w:t>
      </w:r>
    </w:p>
    <w:p w14:paraId="3E473A64" w14:textId="50E6B23B" w:rsidR="001209B1" w:rsidRDefault="00000000" w:rsidP="00D9350E">
      <w:pPr>
        <w:spacing w:after="0"/>
        <w:ind w:left="284" w:hanging="284"/>
        <w:rPr>
          <w:rFonts w:ascii="Calibri" w:eastAsia="Calibri" w:hAnsi="Calibri" w:cs="Calibri"/>
          <w:color w:val="000000"/>
          <w:bdr w:val="none" w:sz="0" w:space="0" w:color="auto" w:frame="1"/>
        </w:rPr>
      </w:pPr>
      <w:sdt>
        <w:sdtPr>
          <w:rPr>
            <w:rFonts w:ascii="MS Gothic" w:eastAsia="MS Gothic" w:hAnsi="MS Gothic" w:cs="Calibri"/>
          </w:rPr>
          <w:alias w:val="Pełnomocnictwo"/>
          <w:tag w:val="Pełnomocnictwo"/>
          <w:id w:val="-57327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17C9">
            <w:rPr>
              <w:rFonts w:ascii="MS Gothic" w:eastAsia="MS Gothic" w:hAnsi="MS Gothic" w:cs="Calibri" w:hint="eastAsia"/>
            </w:rPr>
            <w:t>☐</w:t>
          </w:r>
        </w:sdtContent>
      </w:sdt>
      <w:r w:rsidR="001209B1" w:rsidRPr="00A27DB0">
        <w:rPr>
          <w:rFonts w:ascii="Calibri" w:eastAsia="Times New Roman" w:hAnsi="Calibri" w:cs="Calibri"/>
        </w:rPr>
        <w:t xml:space="preserve"> </w:t>
      </w:r>
      <w:r w:rsidR="00136B19">
        <w:rPr>
          <w:rFonts w:ascii="Calibri" w:eastAsia="Times New Roman" w:hAnsi="Calibri" w:cs="Calibri"/>
        </w:rPr>
        <w:t>p</w:t>
      </w:r>
      <w:r w:rsidR="001209B1" w:rsidRPr="00A27DB0">
        <w:rPr>
          <w:rFonts w:ascii="Calibri" w:eastAsia="Times New Roman" w:hAnsi="Calibri" w:cs="Calibri"/>
        </w:rPr>
        <w:t xml:space="preserve">ełnomocnictwo </w:t>
      </w:r>
      <w:r w:rsidR="001209B1" w:rsidRPr="00A27DB0">
        <w:rPr>
          <w:rFonts w:ascii="Calibri" w:eastAsia="Calibri" w:hAnsi="Calibri" w:cs="Calibri"/>
          <w:color w:val="000000"/>
          <w:bdr w:val="none" w:sz="0" w:space="0" w:color="auto" w:frame="1"/>
        </w:rPr>
        <w:t xml:space="preserve">– </w:t>
      </w:r>
      <w:r w:rsidR="001209B1" w:rsidRPr="00A27DB0">
        <w:rPr>
          <w:rFonts w:ascii="Calibri" w:eastAsia="Calibri" w:hAnsi="Calibri" w:cs="Calibri"/>
        </w:rPr>
        <w:t>jeśli wniosk</w:t>
      </w:r>
      <w:r w:rsidR="00136B19">
        <w:rPr>
          <w:rFonts w:ascii="Calibri" w:eastAsia="Calibri" w:hAnsi="Calibri" w:cs="Calibri"/>
        </w:rPr>
        <w:t>odawcę reprezentuje pełnomocnik;</w:t>
      </w:r>
      <w:r w:rsidR="001209B1" w:rsidRPr="00A27DB0">
        <w:rPr>
          <w:rFonts w:ascii="Calibri" w:eastAsia="Calibri" w:hAnsi="Calibri" w:cs="Calibri"/>
        </w:rPr>
        <w:t xml:space="preserve"> </w:t>
      </w:r>
      <w:r w:rsidR="00136B19">
        <w:rPr>
          <w:rFonts w:ascii="Calibri" w:eastAsia="Calibri" w:hAnsi="Calibri" w:cs="Calibri"/>
        </w:rPr>
        <w:t>p</w:t>
      </w:r>
      <w:r w:rsidR="001209B1" w:rsidRPr="00A27DB0">
        <w:rPr>
          <w:rFonts w:ascii="Calibri" w:eastAsia="Calibri" w:hAnsi="Calibri" w:cs="Calibri"/>
        </w:rPr>
        <w:t>ełnomocnictwo musi zawierać prawidłowo określony zakres umocowania, podpisy, a także dane</w:t>
      </w:r>
      <w:r w:rsidR="001209B1" w:rsidRPr="00A27DB0">
        <w:rPr>
          <w:rFonts w:ascii="Calibri" w:eastAsia="Calibri" w:hAnsi="Calibri" w:cs="Calibri"/>
          <w:color w:val="000000"/>
          <w:bdr w:val="none" w:sz="0" w:space="0" w:color="auto" w:frame="1"/>
        </w:rPr>
        <w:t xml:space="preserve"> mocodawcy oraz osoby, której udzielono pełnomocnictwa</w:t>
      </w:r>
      <w:r w:rsidR="00D479BA">
        <w:rPr>
          <w:rFonts w:ascii="Calibri" w:eastAsia="Calibri" w:hAnsi="Calibri" w:cs="Calibri"/>
          <w:color w:val="000000"/>
          <w:bdr w:val="none" w:sz="0" w:space="0" w:color="auto" w:frame="1"/>
        </w:rPr>
        <w:t>,</w:t>
      </w:r>
    </w:p>
    <w:p w14:paraId="011755D9" w14:textId="64EF5CB1" w:rsidR="00701147" w:rsidRDefault="00000000" w:rsidP="00D9350E">
      <w:pPr>
        <w:ind w:left="284" w:hanging="284"/>
      </w:pPr>
      <w:sdt>
        <w:sdtPr>
          <w:rPr>
            <w:rFonts w:ascii="Calibri" w:hAnsi="Calibri"/>
          </w:rPr>
          <w:alias w:val="Potwierdzenie opłaty skarbowej za pełnomocnictwo "/>
          <w:tag w:val="potwierdzenie opłaty skarbowej za pełnomocnictwo "/>
          <w:id w:val="690504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17C9">
            <w:rPr>
              <w:rFonts w:ascii="MS Gothic" w:eastAsia="MS Gothic" w:hAnsi="MS Gothic" w:hint="eastAsia"/>
            </w:rPr>
            <w:t>☐</w:t>
          </w:r>
        </w:sdtContent>
      </w:sdt>
      <w:r w:rsidR="00701147">
        <w:rPr>
          <w:rFonts w:ascii="Calibri" w:hAnsi="Calibri"/>
        </w:rPr>
        <w:t xml:space="preserve"> potwierdzenie opłaty skarbowej za</w:t>
      </w:r>
      <w:r w:rsidR="00701147" w:rsidRPr="00612DB8">
        <w:rPr>
          <w:rFonts w:ascii="Calibri" w:hAnsi="Calibri"/>
        </w:rPr>
        <w:t xml:space="preserve"> </w:t>
      </w:r>
      <w:r w:rsidR="00701147">
        <w:rPr>
          <w:bCs/>
        </w:rPr>
        <w:t>p</w:t>
      </w:r>
      <w:r w:rsidR="00701147" w:rsidRPr="00B94F74">
        <w:rPr>
          <w:bCs/>
        </w:rPr>
        <w:t>ełnomocnictwo – 17 zł</w:t>
      </w:r>
    </w:p>
    <w:p w14:paraId="7E4E41B7" w14:textId="4CA38F38" w:rsidR="00A27DB0" w:rsidRPr="00C05A76" w:rsidRDefault="00000000" w:rsidP="00D9350E">
      <w:pPr>
        <w:tabs>
          <w:tab w:val="left" w:pos="8931"/>
        </w:tabs>
        <w:spacing w:after="240"/>
        <w:ind w:left="284" w:right="1" w:hanging="284"/>
        <w:rPr>
          <w:u w:val="dotted"/>
        </w:rPr>
      </w:pPr>
      <w:sdt>
        <w:sdtPr>
          <w:rPr>
            <w:rFonts w:ascii="MS Gothic" w:eastAsia="MS Gothic" w:hAnsi="MS Gothic" w:cs="Calibri"/>
          </w:rPr>
          <w:alias w:val="Pełnomocnictwo"/>
          <w:tag w:val="Pełnomocnictwo"/>
          <w:id w:val="-707951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7DB0" w:rsidRPr="00A27DB0">
            <w:rPr>
              <w:rFonts w:ascii="MS Gothic" w:eastAsia="MS Gothic" w:hAnsi="MS Gothic" w:cs="Calibri" w:hint="eastAsia"/>
            </w:rPr>
            <w:t>☐</w:t>
          </w:r>
        </w:sdtContent>
      </w:sdt>
      <w:r w:rsidR="00A27DB0" w:rsidRPr="00A27DB0">
        <w:rPr>
          <w:rFonts w:ascii="Calibri" w:eastAsia="Times New Roman" w:hAnsi="Calibri" w:cs="Calibri"/>
        </w:rPr>
        <w:t xml:space="preserve"> </w:t>
      </w:r>
      <w:r w:rsidR="00136B19">
        <w:rPr>
          <w:rFonts w:ascii="Calibri" w:eastAsia="Times New Roman" w:hAnsi="Calibri" w:cs="Calibri"/>
        </w:rPr>
        <w:t>i</w:t>
      </w:r>
      <w:r w:rsidR="00A27DB0" w:rsidRPr="00A27DB0">
        <w:rPr>
          <w:rFonts w:ascii="Calibri" w:eastAsia="Times New Roman" w:hAnsi="Calibri" w:cs="Calibri"/>
        </w:rPr>
        <w:t xml:space="preserve">nne: </w:t>
      </w:r>
      <w:r w:rsidR="00C05A76">
        <w:rPr>
          <w:rFonts w:ascii="Calibri" w:eastAsia="Times New Roman" w:hAnsi="Calibri" w:cs="Calibri"/>
          <w:u w:val="dotted"/>
        </w:rPr>
        <w:tab/>
      </w:r>
      <w:r w:rsidR="00C05A76">
        <w:rPr>
          <w:rFonts w:ascii="Calibri" w:eastAsia="Times New Roman" w:hAnsi="Calibri" w:cs="Calibri"/>
          <w:u w:val="dotted"/>
        </w:rPr>
        <w:tab/>
      </w:r>
    </w:p>
    <w:p w14:paraId="61FA6A9B" w14:textId="4EC5AB8E" w:rsidR="00D12629" w:rsidRDefault="003C7F9D" w:rsidP="001D3001">
      <w:pPr>
        <w:pStyle w:val="Nagwek2"/>
        <w:spacing w:before="360"/>
      </w:pPr>
      <w:r w:rsidRPr="005841DC">
        <w:lastRenderedPageBreak/>
        <w:t>Za</w:t>
      </w:r>
      <w:r w:rsidR="009500A7">
        <w:t>świadcz</w:t>
      </w:r>
      <w:r w:rsidRPr="005841DC">
        <w:t xml:space="preserve">enie </w:t>
      </w:r>
      <w:r w:rsidR="009500A7">
        <w:t>c</w:t>
      </w:r>
      <w:r w:rsidRPr="005841DC">
        <w:t>hcę odebrać w:</w:t>
      </w:r>
    </w:p>
    <w:p w14:paraId="509D3BE7" w14:textId="49F23BFA" w:rsidR="00D479BA" w:rsidRDefault="003F447B" w:rsidP="0076380E">
      <w:pPr>
        <w:pStyle w:val="Akapitzlist"/>
        <w:numPr>
          <w:ilvl w:val="0"/>
          <w:numId w:val="2"/>
        </w:numPr>
        <w:ind w:left="426"/>
      </w:pPr>
      <w:r>
        <w:t>formie</w:t>
      </w:r>
      <w:r w:rsidRPr="00AD033A">
        <w:t xml:space="preserve"> </w:t>
      </w:r>
      <w:r w:rsidR="00D479BA" w:rsidRPr="00AD033A">
        <w:t>papierowej:</w:t>
      </w:r>
    </w:p>
    <w:p w14:paraId="795709DE" w14:textId="070639A3" w:rsidR="00A708D4" w:rsidRPr="00AD033A" w:rsidRDefault="00000000" w:rsidP="0076380E">
      <w:pPr>
        <w:ind w:left="709" w:hanging="283"/>
      </w:pPr>
      <w:sdt>
        <w:sdtPr>
          <w:alias w:val="pocztą na adres "/>
          <w:tag w:val="pocztą na adres "/>
          <w:id w:val="751400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08D4">
            <w:rPr>
              <w:rFonts w:ascii="MS Gothic" w:eastAsia="MS Gothic" w:hAnsi="MS Gothic"/>
            </w:rPr>
            <w:t>☐</w:t>
          </w:r>
        </w:sdtContent>
      </w:sdt>
      <w:r w:rsidR="00A708D4" w:rsidRPr="00B73BA0">
        <w:t xml:space="preserve"> </w:t>
      </w:r>
      <w:r w:rsidR="00A708D4">
        <w:t xml:space="preserve">pocztą </w:t>
      </w:r>
      <w:r w:rsidR="00A708D4" w:rsidRPr="00B73BA0">
        <w:t xml:space="preserve">na adres </w:t>
      </w:r>
      <w:r w:rsidR="00986395">
        <w:t xml:space="preserve">do korespondencji </w:t>
      </w:r>
      <w:r w:rsidR="00A708D4" w:rsidRPr="00B73BA0">
        <w:t xml:space="preserve">podany </w:t>
      </w:r>
      <w:r w:rsidR="00986395">
        <w:t>we</w:t>
      </w:r>
      <w:r w:rsidR="00A708D4" w:rsidRPr="00B73BA0">
        <w:t xml:space="preserve"> wniosku</w:t>
      </w:r>
      <w:r w:rsidR="00A708D4">
        <w:t>,</w:t>
      </w:r>
    </w:p>
    <w:p w14:paraId="3B0FE1AA" w14:textId="77777777" w:rsidR="00D479BA" w:rsidRDefault="00000000" w:rsidP="0076380E">
      <w:pPr>
        <w:ind w:left="709" w:hanging="283"/>
      </w:pPr>
      <w:sdt>
        <w:sdtPr>
          <w:alias w:val="osobiście w Biurze Geodezji i Katastru"/>
          <w:tag w:val="osobiście w Biurze Geodezji i Katastru"/>
          <w:id w:val="662891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79BA">
            <w:rPr>
              <w:rFonts w:ascii="MS Gothic" w:eastAsia="MS Gothic" w:hAnsi="MS Gothic" w:hint="eastAsia"/>
            </w:rPr>
            <w:t>☐</w:t>
          </w:r>
        </w:sdtContent>
      </w:sdt>
      <w:r w:rsidR="00D479BA" w:rsidRPr="00B73BA0">
        <w:t xml:space="preserve"> osobi</w:t>
      </w:r>
      <w:r w:rsidR="00D479BA">
        <w:t>ście</w:t>
      </w:r>
      <w:r w:rsidR="00D479BA" w:rsidRPr="00B73BA0">
        <w:t xml:space="preserve"> w </w:t>
      </w:r>
      <w:r w:rsidR="00D479BA">
        <w:t>Biurze Geodezji i Katastru,</w:t>
      </w:r>
    </w:p>
    <w:p w14:paraId="699D3F96" w14:textId="4C40B4C4" w:rsidR="00D479BA" w:rsidRPr="00D479BA" w:rsidRDefault="00000000" w:rsidP="0076380E">
      <w:pPr>
        <w:tabs>
          <w:tab w:val="left" w:pos="8930"/>
        </w:tabs>
        <w:ind w:left="709" w:hanging="283"/>
        <w:rPr>
          <w:rFonts w:eastAsia="Calibri" w:cstheme="minorHAnsi"/>
          <w:u w:val="dotted"/>
        </w:rPr>
      </w:pPr>
      <w:sdt>
        <w:sdtPr>
          <w:alias w:val="osobiście w Wydziałe Obsługi Mieszkańców"/>
          <w:tag w:val="osobiście w Wydziałe Obsługi Mieszkańców"/>
          <w:id w:val="528305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79BA">
            <w:rPr>
              <w:rFonts w:ascii="MS Gothic" w:eastAsia="MS Gothic" w:hAnsi="MS Gothic" w:hint="eastAsia"/>
            </w:rPr>
            <w:t>☐</w:t>
          </w:r>
        </w:sdtContent>
      </w:sdt>
      <w:r w:rsidR="00D479BA" w:rsidRPr="00B73BA0">
        <w:t xml:space="preserve"> </w:t>
      </w:r>
      <w:r w:rsidR="00D479BA">
        <w:t xml:space="preserve">osobiście w </w:t>
      </w:r>
      <w:r w:rsidR="00986395">
        <w:t xml:space="preserve">wydziale obsługi mieszkańców </w:t>
      </w:r>
      <w:r w:rsidR="00D479BA">
        <w:t>dla dzielnicy</w:t>
      </w:r>
      <w:r w:rsidR="002F56BE">
        <w:t>:</w:t>
      </w:r>
      <w:r w:rsidR="00D479BA">
        <w:t xml:space="preserve"> </w:t>
      </w:r>
      <w:r w:rsidR="00D479BA">
        <w:rPr>
          <w:u w:val="dotted"/>
        </w:rPr>
        <w:tab/>
      </w:r>
    </w:p>
    <w:p w14:paraId="2EB41D09" w14:textId="2FBB86C1" w:rsidR="004D23C0" w:rsidRDefault="00986395" w:rsidP="005C4347">
      <w:pPr>
        <w:pStyle w:val="Akapitzlist"/>
        <w:numPr>
          <w:ilvl w:val="0"/>
          <w:numId w:val="2"/>
        </w:numPr>
        <w:tabs>
          <w:tab w:val="left" w:pos="9072"/>
        </w:tabs>
        <w:ind w:left="426"/>
      </w:pPr>
      <w:r>
        <w:t>formie</w:t>
      </w:r>
      <w:r w:rsidRPr="00B73BA0">
        <w:t xml:space="preserve"> </w:t>
      </w:r>
      <w:r w:rsidR="00D12629" w:rsidRPr="00B73BA0">
        <w:t>elektronicznej</w:t>
      </w:r>
      <w:r w:rsidR="005C4347">
        <w:t xml:space="preserve"> </w:t>
      </w:r>
      <w:r w:rsidR="006E540C">
        <w:t>na adres do doręczeń elektronicznych (ADE) w systemie e-Doręczeń</w:t>
      </w:r>
      <w:r w:rsidR="002F56BE">
        <w:t>:</w:t>
      </w:r>
      <w:r w:rsidR="005F285E">
        <w:t xml:space="preserve"> </w:t>
      </w:r>
      <w:r w:rsidR="005F285E" w:rsidRPr="005C4347">
        <w:rPr>
          <w:u w:val="dotted"/>
        </w:rPr>
        <w:tab/>
      </w:r>
    </w:p>
    <w:p w14:paraId="6A3A77B3" w14:textId="77777777" w:rsidR="00E833AC" w:rsidRPr="00B73BA0" w:rsidRDefault="004173F1" w:rsidP="006C57A2">
      <w:pPr>
        <w:tabs>
          <w:tab w:val="left" w:pos="8930"/>
        </w:tabs>
        <w:spacing w:before="600" w:after="0" w:line="240" w:lineRule="auto"/>
        <w:ind w:left="3544"/>
        <w:rPr>
          <w:u w:val="dotted"/>
        </w:rPr>
      </w:pPr>
      <w:r w:rsidRPr="00B73BA0">
        <w:rPr>
          <w:u w:val="dotted"/>
        </w:rPr>
        <w:tab/>
      </w:r>
    </w:p>
    <w:p w14:paraId="600EF8B9" w14:textId="72CD7ECF" w:rsidR="00E833AC" w:rsidRDefault="00E833AC" w:rsidP="00E55E0A">
      <w:pPr>
        <w:spacing w:after="240"/>
        <w:ind w:left="4253"/>
        <w:rPr>
          <w:rFonts w:cstheme="minorHAnsi"/>
        </w:rPr>
      </w:pPr>
      <w:r w:rsidRPr="00E833AC">
        <w:rPr>
          <w:rFonts w:cstheme="minorHAnsi"/>
        </w:rPr>
        <w:t>[</w:t>
      </w:r>
      <w:r w:rsidR="00AD033A">
        <w:rPr>
          <w:rFonts w:cstheme="minorHAnsi"/>
        </w:rPr>
        <w:t xml:space="preserve">podpis </w:t>
      </w:r>
      <w:r w:rsidR="00E55E0A">
        <w:rPr>
          <w:rFonts w:cstheme="minorHAnsi"/>
        </w:rPr>
        <w:t>wnioskodawcy</w:t>
      </w:r>
      <w:r w:rsidR="00535825" w:rsidRPr="00535825">
        <w:rPr>
          <w:rFonts w:cstheme="minorHAnsi"/>
        </w:rPr>
        <w:t xml:space="preserve"> </w:t>
      </w:r>
      <w:r w:rsidR="00AD033A">
        <w:rPr>
          <w:rFonts w:cstheme="minorHAnsi"/>
        </w:rPr>
        <w:t>albo</w:t>
      </w:r>
      <w:r w:rsidR="00AD033A" w:rsidRPr="00535825">
        <w:rPr>
          <w:rFonts w:cstheme="minorHAnsi"/>
        </w:rPr>
        <w:t xml:space="preserve"> </w:t>
      </w:r>
      <w:r w:rsidR="00535825" w:rsidRPr="00535825">
        <w:rPr>
          <w:rFonts w:cstheme="minorHAnsi"/>
        </w:rPr>
        <w:t>pełnomocnika</w:t>
      </w:r>
      <w:r w:rsidRPr="00E833AC">
        <w:rPr>
          <w:rFonts w:cstheme="minorHAnsi"/>
        </w:rPr>
        <w:t>]</w:t>
      </w:r>
    </w:p>
    <w:p w14:paraId="3968C439" w14:textId="7E02B202" w:rsidR="00E833AC" w:rsidRPr="00E833AC" w:rsidRDefault="00E833AC" w:rsidP="006C57A2">
      <w:pPr>
        <w:pStyle w:val="Nagwek2"/>
        <w:spacing w:before="600"/>
        <w:rPr>
          <w:lang w:eastAsia="pl-PL"/>
        </w:rPr>
      </w:pPr>
      <w:r w:rsidRPr="00E833AC">
        <w:rPr>
          <w:lang w:eastAsia="pl-PL"/>
        </w:rPr>
        <w:t>Oświadczenie o wyrażeniu zgody na przetwarzanie danych osobowych</w:t>
      </w:r>
    </w:p>
    <w:p w14:paraId="033C9195" w14:textId="77777777" w:rsidR="00E833AC" w:rsidRPr="00E833AC" w:rsidRDefault="00E833AC" w:rsidP="00B73BA0">
      <w:pPr>
        <w:spacing w:after="360"/>
        <w:rPr>
          <w:rFonts w:ascii="Calibri" w:eastAsia="Times New Roman" w:hAnsi="Calibri" w:cs="Calibri"/>
          <w:szCs w:val="24"/>
          <w:lang w:eastAsia="pl-PL"/>
        </w:rPr>
      </w:pPr>
      <w:r w:rsidRPr="00E833AC">
        <w:rPr>
          <w:rFonts w:ascii="Calibri" w:eastAsia="Times New Roman" w:hAnsi="Calibri" w:cs="Times New Roman"/>
          <w:szCs w:val="24"/>
          <w:lang w:eastAsia="pl-PL"/>
        </w:rPr>
        <w:t>Wyrażam zgodę na przetwarzanie przez Prezydenta m.st. Warszawy moich danych osobowych: numeru telefonu, adresu e-mail, aby urząd mógł przekazać mi istotne informacje o prowadzonym postępowaniu</w:t>
      </w:r>
      <w:r w:rsidRPr="00E833AC">
        <w:rPr>
          <w:rFonts w:ascii="Calibri" w:eastAsia="Times New Roman" w:hAnsi="Calibri" w:cs="Calibri"/>
          <w:szCs w:val="24"/>
          <w:lang w:eastAsia="pl-PL"/>
        </w:rPr>
        <w:t>.</w:t>
      </w:r>
      <w:r w:rsidRPr="00E833AC">
        <w:rPr>
          <w:rFonts w:ascii="Calibri" w:eastAsia="Times New Roman" w:hAnsi="Calibri" w:cs="Times New Roman"/>
          <w:szCs w:val="24"/>
          <w:lang w:eastAsia="pl-PL"/>
        </w:rPr>
        <w:t xml:space="preserve"> Zgody udzielam na podstawie art. 6 ust. 1 lit a RODO</w:t>
      </w:r>
      <w:r w:rsidRPr="00E833AC">
        <w:rPr>
          <w:rFonts w:ascii="Calibri" w:eastAsia="Times New Roman" w:hAnsi="Calibri" w:cs="Times New Roman"/>
          <w:vertAlign w:val="superscript"/>
          <w:lang w:eastAsia="pl-PL"/>
        </w:rPr>
        <w:footnoteReference w:id="3"/>
      </w:r>
      <w:r w:rsidRPr="00E833AC">
        <w:rPr>
          <w:rFonts w:ascii="Calibri" w:eastAsia="Times New Roman" w:hAnsi="Calibri" w:cs="Times New Roman"/>
          <w:szCs w:val="24"/>
          <w:lang w:eastAsia="pl-PL"/>
        </w:rPr>
        <w:t>, który dotyczy przetwarzania danych osobowych na podstawie dobrowolnej zgody.</w:t>
      </w:r>
    </w:p>
    <w:p w14:paraId="38B8E1D4" w14:textId="77777777" w:rsidR="00AD033A" w:rsidRPr="00DE49B1" w:rsidRDefault="00AD033A" w:rsidP="006C57A2">
      <w:pPr>
        <w:tabs>
          <w:tab w:val="left" w:pos="8930"/>
          <w:tab w:val="left" w:pos="9072"/>
        </w:tabs>
        <w:spacing w:before="360" w:after="0" w:line="240" w:lineRule="auto"/>
        <w:ind w:left="3544"/>
        <w:rPr>
          <w:u w:val="dotted"/>
        </w:rPr>
      </w:pPr>
      <w:r w:rsidRPr="00DE49B1">
        <w:rPr>
          <w:u w:val="dotted"/>
        </w:rPr>
        <w:tab/>
      </w:r>
    </w:p>
    <w:p w14:paraId="19E736F8" w14:textId="23654C2F" w:rsidR="00E833AC" w:rsidRDefault="00AD033A" w:rsidP="00E55E0A">
      <w:pPr>
        <w:tabs>
          <w:tab w:val="left" w:pos="8789"/>
        </w:tabs>
        <w:spacing w:after="0"/>
        <w:ind w:left="4253"/>
        <w:rPr>
          <w:rFonts w:cstheme="minorHAnsi"/>
        </w:rPr>
      </w:pPr>
      <w:r w:rsidRPr="00E833AC">
        <w:rPr>
          <w:rFonts w:cstheme="minorHAnsi"/>
        </w:rPr>
        <w:t>[</w:t>
      </w:r>
      <w:r>
        <w:rPr>
          <w:rFonts w:cstheme="minorHAnsi"/>
        </w:rPr>
        <w:t xml:space="preserve">podpis </w:t>
      </w:r>
      <w:r w:rsidR="00E55E0A">
        <w:rPr>
          <w:rFonts w:cstheme="minorHAnsi"/>
        </w:rPr>
        <w:t>wnioskodawcy</w:t>
      </w:r>
      <w:r w:rsidRPr="00535825">
        <w:rPr>
          <w:rFonts w:cstheme="minorHAnsi"/>
        </w:rPr>
        <w:t xml:space="preserve"> </w:t>
      </w:r>
      <w:r>
        <w:rPr>
          <w:rFonts w:cstheme="minorHAnsi"/>
        </w:rPr>
        <w:t>albo</w:t>
      </w:r>
      <w:r w:rsidRPr="00535825">
        <w:rPr>
          <w:rFonts w:cstheme="minorHAnsi"/>
        </w:rPr>
        <w:t xml:space="preserve"> pełnomocnika</w:t>
      </w:r>
      <w:r w:rsidR="004904AB">
        <w:rPr>
          <w:rFonts w:cstheme="minorHAnsi"/>
        </w:rPr>
        <w:t>]</w:t>
      </w:r>
    </w:p>
    <w:sectPr w:rsidR="00E833AC" w:rsidSect="00492591">
      <w:footerReference w:type="default" r:id="rId11"/>
      <w:footerReference w:type="first" r:id="rId12"/>
      <w:pgSz w:w="11906" w:h="16838"/>
      <w:pgMar w:top="720" w:right="1418" w:bottom="720" w:left="1418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99BED" w14:textId="77777777" w:rsidR="00DB5173" w:rsidRDefault="00DB5173" w:rsidP="007B5675">
      <w:pPr>
        <w:spacing w:after="0" w:line="240" w:lineRule="auto"/>
      </w:pPr>
      <w:r>
        <w:separator/>
      </w:r>
    </w:p>
    <w:p w14:paraId="5B8FA764" w14:textId="77777777" w:rsidR="00DB5173" w:rsidRDefault="00DB5173"/>
  </w:endnote>
  <w:endnote w:type="continuationSeparator" w:id="0">
    <w:p w14:paraId="2305E968" w14:textId="77777777" w:rsidR="00DB5173" w:rsidRDefault="00DB5173" w:rsidP="007B5675">
      <w:pPr>
        <w:spacing w:after="0" w:line="240" w:lineRule="auto"/>
      </w:pPr>
      <w:r>
        <w:continuationSeparator/>
      </w:r>
    </w:p>
    <w:p w14:paraId="34D7ED49" w14:textId="77777777" w:rsidR="00DB5173" w:rsidRDefault="00DB5173"/>
  </w:endnote>
  <w:endnote w:type="continuationNotice" w:id="1">
    <w:p w14:paraId="31EFF81E" w14:textId="77777777" w:rsidR="00DB5173" w:rsidRDefault="00DB51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4987717"/>
      <w:docPartObj>
        <w:docPartGallery w:val="Page Numbers (Bottom of Page)"/>
        <w:docPartUnique/>
      </w:docPartObj>
    </w:sdtPr>
    <w:sdtContent>
      <w:sdt>
        <w:sdtPr>
          <w:id w:val="1864010970"/>
          <w:docPartObj>
            <w:docPartGallery w:val="Page Numbers (Top of Page)"/>
            <w:docPartUnique/>
          </w:docPartObj>
        </w:sdtPr>
        <w:sdtContent>
          <w:p w14:paraId="7709213F" w14:textId="56D76D9A" w:rsidR="00D83C00" w:rsidRDefault="00D83C00">
            <w:pPr>
              <w:pStyle w:val="Stopka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2D9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256B82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2D9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34800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444840B" w14:textId="44E2DDDF" w:rsidR="002C7A3F" w:rsidRDefault="00256B82" w:rsidP="00492591">
            <w:pPr>
              <w:pStyle w:val="Stopka"/>
              <w:spacing w:before="120"/>
            </w:pPr>
            <w:r>
              <w:t xml:space="preserve">Wersja </w:t>
            </w:r>
            <w:r w:rsidR="008E2599">
              <w:t>3</w:t>
            </w:r>
            <w:r w:rsidR="005C2D42">
              <w:t>.</w:t>
            </w:r>
            <w:r w:rsidR="008E2599">
              <w:t>0</w:t>
            </w:r>
            <w:r>
              <w:t xml:space="preserve"> z </w:t>
            </w:r>
            <w:r w:rsidR="00BE572E">
              <w:t>2</w:t>
            </w:r>
            <w:r w:rsidR="00B02D95">
              <w:t>4</w:t>
            </w:r>
            <w:r>
              <w:t>.0</w:t>
            </w:r>
            <w:r w:rsidR="00B02D95">
              <w:t>2</w:t>
            </w:r>
            <w:r>
              <w:t>.202</w:t>
            </w:r>
            <w:r w:rsidR="00B02D95">
              <w:t>6</w:t>
            </w:r>
            <w:r>
              <w:t xml:space="preserve"> r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2A6E6" w14:textId="77777777" w:rsidR="00DB5173" w:rsidRDefault="00DB5173" w:rsidP="00BF41C3">
      <w:pPr>
        <w:spacing w:after="0" w:line="240" w:lineRule="auto"/>
      </w:pPr>
      <w:r>
        <w:separator/>
      </w:r>
    </w:p>
  </w:footnote>
  <w:footnote w:type="continuationSeparator" w:id="0">
    <w:p w14:paraId="11E66CD1" w14:textId="77777777" w:rsidR="00DB5173" w:rsidRDefault="00DB5173" w:rsidP="007B5675">
      <w:pPr>
        <w:spacing w:after="0" w:line="240" w:lineRule="auto"/>
      </w:pPr>
      <w:r>
        <w:continuationSeparator/>
      </w:r>
    </w:p>
    <w:p w14:paraId="4FE95A34" w14:textId="77777777" w:rsidR="00DB5173" w:rsidRDefault="00DB5173"/>
  </w:footnote>
  <w:footnote w:type="continuationNotice" w:id="1">
    <w:p w14:paraId="2D25DB8E" w14:textId="77777777" w:rsidR="00DB5173" w:rsidRDefault="00DB5173">
      <w:pPr>
        <w:spacing w:after="0" w:line="240" w:lineRule="auto"/>
      </w:pPr>
    </w:p>
  </w:footnote>
  <w:footnote w:id="2">
    <w:p w14:paraId="2AFD270A" w14:textId="3ACD5D6F" w:rsidR="007B5675" w:rsidRPr="00B73BA0" w:rsidRDefault="007B5675" w:rsidP="00B73BA0">
      <w:pPr>
        <w:pStyle w:val="Tekstprzypisudolnego"/>
        <w:rPr>
          <w:rFonts w:cstheme="minorHAnsi"/>
          <w:sz w:val="22"/>
          <w:szCs w:val="22"/>
        </w:rPr>
      </w:pPr>
      <w:r w:rsidRPr="00B73BA0">
        <w:rPr>
          <w:rStyle w:val="Odwoanieprzypisudolnego"/>
          <w:rFonts w:cstheme="minorHAnsi"/>
          <w:sz w:val="22"/>
          <w:szCs w:val="22"/>
        </w:rPr>
        <w:footnoteRef/>
      </w:r>
      <w:r w:rsidRPr="00B73BA0">
        <w:rPr>
          <w:rFonts w:cstheme="minorHAnsi"/>
          <w:sz w:val="22"/>
          <w:szCs w:val="22"/>
        </w:rPr>
        <w:t xml:space="preserve"> </w:t>
      </w:r>
      <w:r w:rsidR="0076330B" w:rsidRPr="00C02198">
        <w:rPr>
          <w:sz w:val="22"/>
          <w:szCs w:val="22"/>
        </w:rPr>
        <w:t>Podanie numeru telefonu lub adresu e-mail jest dobrowolne. Ułatwi nam kontakt w realizacji sprawy. Jeśli podajesz nam te dane, podpisz się pod zgodą na ostatniej stronie wniosku.</w:t>
      </w:r>
    </w:p>
  </w:footnote>
  <w:footnote w:id="3">
    <w:p w14:paraId="4CCF6D65" w14:textId="77777777" w:rsidR="00E833AC" w:rsidRPr="003C39B2" w:rsidRDefault="00E833AC" w:rsidP="00E833AC">
      <w:pPr>
        <w:pStyle w:val="Tekstprzypisudolnego"/>
        <w:rPr>
          <w:rFonts w:cstheme="minorHAnsi"/>
          <w:sz w:val="22"/>
          <w:szCs w:val="22"/>
        </w:rPr>
      </w:pPr>
      <w:r w:rsidRPr="003C39B2">
        <w:rPr>
          <w:rStyle w:val="Odwoanieprzypisudolnego"/>
          <w:rFonts w:cstheme="minorHAnsi"/>
          <w:sz w:val="22"/>
          <w:szCs w:val="22"/>
        </w:rPr>
        <w:footnoteRef/>
      </w:r>
      <w:r w:rsidRPr="003C39B2">
        <w:rPr>
          <w:rFonts w:cstheme="minorHAnsi"/>
          <w:sz w:val="22"/>
          <w:szCs w:val="22"/>
        </w:rPr>
        <w:t xml:space="preserve"> Rozporządzenie Parlamentu Europejskiego i Rady (UE) 2016/679 z 27 kwietnia 2016 r. w sprawie ochrony osób fizycznych w związku z przetwarzaniem danych osobowych i w sprawie swobodnego przepływu tych danych oraz uchylenia dyrektywy 95/46/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2F78EA"/>
    <w:multiLevelType w:val="hybridMultilevel"/>
    <w:tmpl w:val="9D6E2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78369D"/>
    <w:multiLevelType w:val="hybridMultilevel"/>
    <w:tmpl w:val="90F47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305011">
    <w:abstractNumId w:val="1"/>
  </w:num>
  <w:num w:numId="2" w16cid:durableId="808287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675"/>
    <w:rsid w:val="00012428"/>
    <w:rsid w:val="00020D19"/>
    <w:rsid w:val="000A18B1"/>
    <w:rsid w:val="000B482A"/>
    <w:rsid w:val="000D6993"/>
    <w:rsid w:val="00104EEE"/>
    <w:rsid w:val="00106C9F"/>
    <w:rsid w:val="001209B1"/>
    <w:rsid w:val="00136B19"/>
    <w:rsid w:val="001536B8"/>
    <w:rsid w:val="00156219"/>
    <w:rsid w:val="0015679B"/>
    <w:rsid w:val="00167377"/>
    <w:rsid w:val="00185B6E"/>
    <w:rsid w:val="001A1AC5"/>
    <w:rsid w:val="001A50AF"/>
    <w:rsid w:val="001A7E47"/>
    <w:rsid w:val="001C7BF6"/>
    <w:rsid w:val="001D3001"/>
    <w:rsid w:val="001D3021"/>
    <w:rsid w:val="0023653D"/>
    <w:rsid w:val="002427B8"/>
    <w:rsid w:val="00247BBB"/>
    <w:rsid w:val="00256B82"/>
    <w:rsid w:val="00274C66"/>
    <w:rsid w:val="002C7A3F"/>
    <w:rsid w:val="002F56BE"/>
    <w:rsid w:val="00340F99"/>
    <w:rsid w:val="0034403C"/>
    <w:rsid w:val="0038074C"/>
    <w:rsid w:val="0038581A"/>
    <w:rsid w:val="003C39B2"/>
    <w:rsid w:val="003C4A9B"/>
    <w:rsid w:val="003C7F9D"/>
    <w:rsid w:val="003F447B"/>
    <w:rsid w:val="00413A17"/>
    <w:rsid w:val="0041652F"/>
    <w:rsid w:val="004173F1"/>
    <w:rsid w:val="004215C4"/>
    <w:rsid w:val="00454D81"/>
    <w:rsid w:val="0046217E"/>
    <w:rsid w:val="004904AB"/>
    <w:rsid w:val="00492591"/>
    <w:rsid w:val="004D1640"/>
    <w:rsid w:val="004D23C0"/>
    <w:rsid w:val="004F5AAD"/>
    <w:rsid w:val="00506208"/>
    <w:rsid w:val="00527203"/>
    <w:rsid w:val="00530BAC"/>
    <w:rsid w:val="00535825"/>
    <w:rsid w:val="00540CF1"/>
    <w:rsid w:val="0057540A"/>
    <w:rsid w:val="005841DC"/>
    <w:rsid w:val="005A044A"/>
    <w:rsid w:val="005C2D42"/>
    <w:rsid w:val="005C3EE9"/>
    <w:rsid w:val="005C4347"/>
    <w:rsid w:val="005F285E"/>
    <w:rsid w:val="005F4506"/>
    <w:rsid w:val="00635EDB"/>
    <w:rsid w:val="0064617E"/>
    <w:rsid w:val="0065558E"/>
    <w:rsid w:val="006B4571"/>
    <w:rsid w:val="006C57A2"/>
    <w:rsid w:val="006E540C"/>
    <w:rsid w:val="00701147"/>
    <w:rsid w:val="007103E0"/>
    <w:rsid w:val="00730FFB"/>
    <w:rsid w:val="00732277"/>
    <w:rsid w:val="00732F06"/>
    <w:rsid w:val="00757FB7"/>
    <w:rsid w:val="00761015"/>
    <w:rsid w:val="0076330B"/>
    <w:rsid w:val="0076380E"/>
    <w:rsid w:val="00791175"/>
    <w:rsid w:val="007A5C54"/>
    <w:rsid w:val="007B5675"/>
    <w:rsid w:val="007F504D"/>
    <w:rsid w:val="007F7663"/>
    <w:rsid w:val="00802324"/>
    <w:rsid w:val="00846516"/>
    <w:rsid w:val="00864736"/>
    <w:rsid w:val="008854E6"/>
    <w:rsid w:val="008A5DF7"/>
    <w:rsid w:val="008B6A82"/>
    <w:rsid w:val="008C0253"/>
    <w:rsid w:val="008C4BA9"/>
    <w:rsid w:val="008E2599"/>
    <w:rsid w:val="009430D8"/>
    <w:rsid w:val="009500A7"/>
    <w:rsid w:val="009726C2"/>
    <w:rsid w:val="00986395"/>
    <w:rsid w:val="009A1141"/>
    <w:rsid w:val="00A27DB0"/>
    <w:rsid w:val="00A43582"/>
    <w:rsid w:val="00A435D1"/>
    <w:rsid w:val="00A517C9"/>
    <w:rsid w:val="00A62ECE"/>
    <w:rsid w:val="00A64823"/>
    <w:rsid w:val="00A708D4"/>
    <w:rsid w:val="00A97861"/>
    <w:rsid w:val="00AA6DFF"/>
    <w:rsid w:val="00AA7052"/>
    <w:rsid w:val="00AD033A"/>
    <w:rsid w:val="00AD6317"/>
    <w:rsid w:val="00B02D95"/>
    <w:rsid w:val="00B13056"/>
    <w:rsid w:val="00B20498"/>
    <w:rsid w:val="00B268E2"/>
    <w:rsid w:val="00B365DB"/>
    <w:rsid w:val="00B36CA4"/>
    <w:rsid w:val="00B656C5"/>
    <w:rsid w:val="00B73BA0"/>
    <w:rsid w:val="00B75AC2"/>
    <w:rsid w:val="00BA5EBC"/>
    <w:rsid w:val="00BB3696"/>
    <w:rsid w:val="00BC546C"/>
    <w:rsid w:val="00BE572E"/>
    <w:rsid w:val="00BF41C3"/>
    <w:rsid w:val="00C05A76"/>
    <w:rsid w:val="00C24396"/>
    <w:rsid w:val="00C534AC"/>
    <w:rsid w:val="00C63534"/>
    <w:rsid w:val="00C97D09"/>
    <w:rsid w:val="00CA0F2A"/>
    <w:rsid w:val="00CB6930"/>
    <w:rsid w:val="00CC3504"/>
    <w:rsid w:val="00CC7DAD"/>
    <w:rsid w:val="00CF1D2A"/>
    <w:rsid w:val="00CF2B06"/>
    <w:rsid w:val="00D005D9"/>
    <w:rsid w:val="00D12629"/>
    <w:rsid w:val="00D161FE"/>
    <w:rsid w:val="00D479BA"/>
    <w:rsid w:val="00D71BB7"/>
    <w:rsid w:val="00D83C00"/>
    <w:rsid w:val="00D918CF"/>
    <w:rsid w:val="00D9350E"/>
    <w:rsid w:val="00DA3EA7"/>
    <w:rsid w:val="00DB5173"/>
    <w:rsid w:val="00DC640B"/>
    <w:rsid w:val="00DF7195"/>
    <w:rsid w:val="00E00D86"/>
    <w:rsid w:val="00E026A8"/>
    <w:rsid w:val="00E03EF6"/>
    <w:rsid w:val="00E0424E"/>
    <w:rsid w:val="00E22AB2"/>
    <w:rsid w:val="00E325A6"/>
    <w:rsid w:val="00E50078"/>
    <w:rsid w:val="00E55E0A"/>
    <w:rsid w:val="00E833AC"/>
    <w:rsid w:val="00E927EC"/>
    <w:rsid w:val="00E955FB"/>
    <w:rsid w:val="00EA7380"/>
    <w:rsid w:val="00EB6193"/>
    <w:rsid w:val="00EC4BCC"/>
    <w:rsid w:val="00F74B27"/>
    <w:rsid w:val="00F94E3E"/>
    <w:rsid w:val="00FA21BB"/>
    <w:rsid w:val="00FA39A9"/>
    <w:rsid w:val="00FA5141"/>
    <w:rsid w:val="00FB341A"/>
    <w:rsid w:val="00FC0C68"/>
    <w:rsid w:val="00FC7158"/>
    <w:rsid w:val="00FD0045"/>
    <w:rsid w:val="00FD2468"/>
    <w:rsid w:val="00FD3B4A"/>
    <w:rsid w:val="00FE2CFE"/>
    <w:rsid w:val="00FF0B67"/>
    <w:rsid w:val="00FF2BD5"/>
    <w:rsid w:val="00FF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3DB83"/>
  <w15:chartTrackingRefBased/>
  <w15:docId w15:val="{94C7F4A2-5016-435E-8642-EE4B1BD6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4C66"/>
    <w:pPr>
      <w:spacing w:after="120" w:line="30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F41C3"/>
    <w:pPr>
      <w:keepNext/>
      <w:keepLines/>
      <w:spacing w:after="240"/>
      <w:jc w:val="center"/>
      <w:outlineLvl w:val="0"/>
    </w:pPr>
    <w:rPr>
      <w:rFonts w:eastAsiaTheme="majorEastAsia" w:cstheme="minorHAnsi"/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033A"/>
    <w:pPr>
      <w:keepNext/>
      <w:keepLines/>
      <w:outlineLvl w:val="1"/>
    </w:pPr>
    <w:rPr>
      <w:rFonts w:eastAsia="Calibri" w:cstheme="minorHAnsi"/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36CA4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56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5675"/>
    <w:rPr>
      <w:sz w:val="20"/>
      <w:szCs w:val="20"/>
    </w:rPr>
  </w:style>
  <w:style w:type="character" w:styleId="Odwoanieprzypisudolnego">
    <w:name w:val="footnote reference"/>
    <w:uiPriority w:val="99"/>
    <w:semiHidden/>
    <w:rsid w:val="007B5675"/>
    <w:rPr>
      <w:vertAlign w:val="superscript"/>
    </w:rPr>
  </w:style>
  <w:style w:type="paragraph" w:customStyle="1" w:styleId="Standard">
    <w:name w:val="Standard"/>
    <w:rsid w:val="00D1262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D033A"/>
    <w:rPr>
      <w:rFonts w:eastAsia="Calibri" w:cstheme="minorHAnsi"/>
      <w:b/>
    </w:rPr>
  </w:style>
  <w:style w:type="character" w:customStyle="1" w:styleId="Nagwek1Znak">
    <w:name w:val="Nagłówek 1 Znak"/>
    <w:basedOn w:val="Domylnaczcionkaakapitu"/>
    <w:link w:val="Nagwek1"/>
    <w:uiPriority w:val="9"/>
    <w:rsid w:val="00BF41C3"/>
    <w:rPr>
      <w:rFonts w:eastAsiaTheme="majorEastAsia" w:cstheme="minorHAnsi"/>
      <w:b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5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82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B6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6193"/>
  </w:style>
  <w:style w:type="paragraph" w:styleId="Stopka">
    <w:name w:val="footer"/>
    <w:basedOn w:val="Normalny"/>
    <w:link w:val="StopkaZnak"/>
    <w:uiPriority w:val="99"/>
    <w:unhideWhenUsed/>
    <w:rsid w:val="00EB6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6193"/>
  </w:style>
  <w:style w:type="paragraph" w:styleId="Poprawka">
    <w:name w:val="Revision"/>
    <w:hidden/>
    <w:uiPriority w:val="99"/>
    <w:semiHidden/>
    <w:rsid w:val="00CF2B0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427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27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27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27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27B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F766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B36CA4"/>
    <w:rPr>
      <w:rFonts w:eastAsiaTheme="majorEastAsia" w:cstheme="majorBidi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148c80e-3b8a-452c-89f1-51b111b34f15">
      <UserInfo>
        <DisplayName/>
        <AccountId xsi:nil="true"/>
        <AccountType/>
      </UserInfo>
    </SharedWithUsers>
    <lcf76f155ced4ddcb4097134ff3c332f xmlns="a76367e0-8fac-413a-8694-6f435ae6d372">
      <Terms xmlns="http://schemas.microsoft.com/office/infopath/2007/PartnerControls"/>
    </lcf76f155ced4ddcb4097134ff3c332f>
    <TaxCatchAll xmlns="7148c80e-3b8a-452c-89f1-51b111b34f15" xsi:nil="true"/>
    <_Flow_SignoffStatus xmlns="a76367e0-8fac-413a-8694-6f435ae6d37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22" ma:contentTypeDescription="Utwórz nowy dokument." ma:contentTypeScope="" ma:versionID="363eb2609b13bb11c21a68438c565223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5745b19989a7ba9c90fb41d9d8bdfe78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tan zatwierdzenia" ma:internalName="Stan_x0020_zatwierdzenia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37C915-5F05-4CD1-8CDC-0838448DD0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1E781C-9340-4645-866E-9FEBE6835049}">
  <ds:schemaRefs>
    <ds:schemaRef ds:uri="http://schemas.microsoft.com/office/2006/metadata/properties"/>
    <ds:schemaRef ds:uri="http://schemas.microsoft.com/office/infopath/2007/PartnerControls"/>
    <ds:schemaRef ds:uri="7148c80e-3b8a-452c-89f1-51b111b34f15"/>
    <ds:schemaRef ds:uri="a76367e0-8fac-413a-8694-6f435ae6d372"/>
  </ds:schemaRefs>
</ds:datastoreItem>
</file>

<file path=customXml/itemProps3.xml><?xml version="1.0" encoding="utf-8"?>
<ds:datastoreItem xmlns:ds="http://schemas.openxmlformats.org/officeDocument/2006/customXml" ds:itemID="{1949672B-A451-4DB1-A392-14DD469ABA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BDE775-44D4-492B-A5A6-61F1D4260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zaświadczenia o numerze porządkowym</vt:lpstr>
    </vt:vector>
  </TitlesOfParts>
  <Company>UM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aświadczenia o numerze porządkowym</dc:title>
  <dc:subject/>
  <dc:creator>Pajewska Agnieszka</dc:creator>
  <cp:keywords/>
  <dc:description/>
  <cp:lastModifiedBy>Poradnia prostego języka UM</cp:lastModifiedBy>
  <cp:revision>3</cp:revision>
  <cp:lastPrinted>2025-05-07T10:52:00Z</cp:lastPrinted>
  <dcterms:created xsi:type="dcterms:W3CDTF">2026-02-24T14:34:00Z</dcterms:created>
  <dcterms:modified xsi:type="dcterms:W3CDTF">2026-02-2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B12C3635A64F8C8F1F27BDAF7A13</vt:lpwstr>
  </property>
  <property fmtid="{D5CDD505-2E9C-101B-9397-08002B2CF9AE}" pid="3" name="MediaServiceImageTags">
    <vt:lpwstr/>
  </property>
  <property fmtid="{D5CDD505-2E9C-101B-9397-08002B2CF9AE}" pid="4" name="Order">
    <vt:r8>19990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